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UISA FERNANDA VALCARCEL CARVAJ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36117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1014.202185125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19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6 - BRINDAR APOYO PROFESIONAL EN LA ATENCIÓN Y ORIENTACIÓN DE LA POBLACIÓN VICTIMA DEL MUNICIPIO DE HATO COROZAL CASANARE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58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19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1.9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158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1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